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HEW POTOLSKY THE NEW CRITICAL IDI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HEW POTOLSKY THE NEW CRITICAL IDI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1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ATTHEW POTOLSKY THE NEW CRITICAL IDI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